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7A90336" w:rsidR="0026335F" w:rsidRPr="0026335F" w:rsidRDefault="00FB1F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A39BD">
                                  <w:rPr>
                                    <w:rStyle w:val="Style5"/>
                                    <w:lang w:val="es-DO"/>
                                  </w:rPr>
                                  <w:t>10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CA39BD">
                                  <w:rPr>
                                    <w:rStyle w:val="Style5"/>
                                    <w:lang w:val="es-DO"/>
                                  </w:rPr>
                                  <w:t>marz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Lt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" filled="f" stroked="f">
                <v:textbox>
                  <w:txbxContent>
                    <w:p w14:paraId="3268B1AF" w14:textId="47A90336" w:rsidR="0026335F" w:rsidRPr="0026335F" w:rsidRDefault="00FB1F7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A39BD">
                            <w:rPr>
                              <w:rStyle w:val="Style5"/>
                              <w:lang w:val="es-DO"/>
                            </w:rPr>
                            <w:t>10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CA39BD">
                            <w:rPr>
                              <w:rStyle w:val="Style5"/>
                              <w:lang w:val="es-DO"/>
                            </w:rPr>
                            <w:t>marz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368C46E4" w:rsidR="001466B0" w:rsidRPr="00535962" w:rsidRDefault="00FB1F75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0</w:t>
                                    </w:r>
                                    <w:r w:rsidR="00CA39BD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  <w:r w:rsidR="00D56D04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368C46E4" w:rsidR="001466B0" w:rsidRPr="00535962" w:rsidRDefault="00FB1F75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0</w:t>
                              </w:r>
                              <w:r w:rsidR="00CA39BD">
                                <w:rPr>
                                  <w:rStyle w:val="Style2"/>
                                </w:rPr>
                                <w:t>7</w:t>
                              </w:r>
                              <w:r w:rsidR="00D56D04">
                                <w:rPr>
                                  <w:rStyle w:val="Style2"/>
                                </w:rPr>
                                <w:t>0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B1F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FB1F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9EE696F" w:rsidR="00A640BD" w:rsidRPr="00C66D08" w:rsidRDefault="00B94E3A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B1F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FB1F7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FDA6" w14:textId="77777777" w:rsidR="00FB1F75" w:rsidRDefault="00FB1F75" w:rsidP="001007E7">
      <w:pPr>
        <w:spacing w:after="0" w:line="240" w:lineRule="auto"/>
      </w:pPr>
      <w:r>
        <w:separator/>
      </w:r>
    </w:p>
  </w:endnote>
  <w:endnote w:type="continuationSeparator" w:id="0">
    <w:p w14:paraId="71C58EC5" w14:textId="77777777" w:rsidR="00FB1F75" w:rsidRDefault="00FB1F7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07B0" w14:textId="77777777" w:rsidR="00FB1F75" w:rsidRDefault="00FB1F75" w:rsidP="001007E7">
      <w:pPr>
        <w:spacing w:after="0" w:line="240" w:lineRule="auto"/>
      </w:pPr>
      <w:r>
        <w:separator/>
      </w:r>
    </w:p>
  </w:footnote>
  <w:footnote w:type="continuationSeparator" w:id="0">
    <w:p w14:paraId="4DD21F69" w14:textId="77777777" w:rsidR="00FB1F75" w:rsidRDefault="00FB1F7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53DBA"/>
    <w:rsid w:val="0026335F"/>
    <w:rsid w:val="00295BD4"/>
    <w:rsid w:val="002A0735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B0E1F"/>
    <w:rsid w:val="007B6F6F"/>
    <w:rsid w:val="007C140A"/>
    <w:rsid w:val="00820C9F"/>
    <w:rsid w:val="0082707E"/>
    <w:rsid w:val="008315B0"/>
    <w:rsid w:val="008617E5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39BD"/>
    <w:rsid w:val="00CA4661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B1F7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D21A9-F0CA-4424-BC4C-8B7CFE20645D}"/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10759-993E-428E-9C78-3E6C3FCA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9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15</cp:revision>
  <cp:lastPrinted>2011-03-04T18:48:00Z</cp:lastPrinted>
  <dcterms:created xsi:type="dcterms:W3CDTF">2014-01-15T13:04:00Z</dcterms:created>
  <dcterms:modified xsi:type="dcterms:W3CDTF">2022-03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